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80" w:rsidRDefault="00280D80">
      <w:pPr>
        <w:rPr>
          <w:noProof/>
        </w:rPr>
      </w:pPr>
    </w:p>
    <w:p w:rsidR="00D90650" w:rsidRPr="002E153E" w:rsidRDefault="00D90650" w:rsidP="00D90650">
      <w:pPr>
        <w:spacing w:after="0"/>
        <w:jc w:val="center"/>
        <w:rPr>
          <w:rFonts w:ascii="DaunPenh" w:hAnsi="DaunPenh" w:cs="DaunPenh"/>
          <w:noProof/>
          <w:sz w:val="60"/>
          <w:szCs w:val="60"/>
        </w:rPr>
      </w:pPr>
      <w:r w:rsidRPr="002E153E">
        <w:rPr>
          <w:rFonts w:ascii="Times New Roman" w:hAnsi="Times New Roman" w:cs="Times New Roman"/>
          <w:noProof/>
          <w:sz w:val="60"/>
          <w:szCs w:val="60"/>
        </w:rPr>
        <w:t>Информационно</w:t>
      </w:r>
      <w:r w:rsidRPr="002E153E">
        <w:rPr>
          <w:rFonts w:ascii="DaunPenh" w:hAnsi="DaunPenh" w:cs="DaunPenh"/>
          <w:noProof/>
          <w:sz w:val="60"/>
          <w:szCs w:val="60"/>
        </w:rPr>
        <w:t>-</w:t>
      </w:r>
      <w:r w:rsidRPr="002E153E">
        <w:rPr>
          <w:rFonts w:ascii="Times New Roman" w:hAnsi="Times New Roman" w:cs="Times New Roman"/>
          <w:noProof/>
          <w:sz w:val="60"/>
          <w:szCs w:val="60"/>
        </w:rPr>
        <w:t>разъяснительный</w:t>
      </w:r>
      <w:r w:rsidRPr="002E153E">
        <w:rPr>
          <w:rFonts w:ascii="DaunPenh" w:hAnsi="DaunPenh" w:cs="DaunPenh"/>
          <w:noProof/>
          <w:sz w:val="60"/>
          <w:szCs w:val="60"/>
        </w:rPr>
        <w:t xml:space="preserve"> </w:t>
      </w:r>
      <w:r w:rsidRPr="002E153E">
        <w:rPr>
          <w:rFonts w:ascii="Times New Roman" w:hAnsi="Times New Roman" w:cs="Times New Roman"/>
          <w:noProof/>
          <w:sz w:val="60"/>
          <w:szCs w:val="60"/>
        </w:rPr>
        <w:t>материал</w:t>
      </w:r>
    </w:p>
    <w:p w:rsidR="00383004" w:rsidRPr="002E153E" w:rsidRDefault="00511520" w:rsidP="00D90650">
      <w:pPr>
        <w:spacing w:after="0"/>
        <w:jc w:val="center"/>
        <w:rPr>
          <w:rFonts w:ascii="DaunPenh" w:hAnsi="DaunPenh" w:cs="DaunPenh"/>
          <w:noProof/>
          <w:sz w:val="50"/>
          <w:szCs w:val="50"/>
        </w:rPr>
      </w:pPr>
      <w:r w:rsidRPr="002E153E">
        <w:rPr>
          <w:rFonts w:ascii="DaunPenh" w:hAnsi="DaunPenh" w:cs="DaunPenh"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65129D96" wp14:editId="16346786">
            <wp:simplePos x="0" y="0"/>
            <wp:positionH relativeFrom="margin">
              <wp:posOffset>52420</wp:posOffset>
            </wp:positionH>
            <wp:positionV relativeFrom="paragraph">
              <wp:posOffset>447741</wp:posOffset>
            </wp:positionV>
            <wp:extent cx="9145270" cy="5144135"/>
            <wp:effectExtent l="0" t="0" r="0" b="0"/>
            <wp:wrapTight wrapText="bothSides">
              <wp:wrapPolygon edited="1">
                <wp:start x="4990" y="1391"/>
                <wp:lineTo x="0" y="21517"/>
                <wp:lineTo x="21552" y="21517"/>
                <wp:lineTo x="21552" y="0"/>
                <wp:lineTo x="4990" y="139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867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50" w:rsidRPr="002E153E">
        <w:rPr>
          <w:rFonts w:ascii="Times New Roman" w:hAnsi="Times New Roman" w:cs="Times New Roman"/>
          <w:noProof/>
          <w:sz w:val="60"/>
          <w:szCs w:val="60"/>
        </w:rPr>
        <w:t>для</w:t>
      </w:r>
      <w:r w:rsidR="00D90650" w:rsidRPr="002E153E">
        <w:rPr>
          <w:rFonts w:ascii="DaunPenh" w:hAnsi="DaunPenh" w:cs="DaunPenh"/>
          <w:noProof/>
          <w:sz w:val="60"/>
          <w:szCs w:val="60"/>
        </w:rPr>
        <w:t xml:space="preserve"> </w:t>
      </w:r>
      <w:r w:rsidR="00D90650" w:rsidRPr="002E153E">
        <w:rPr>
          <w:rFonts w:ascii="Times New Roman" w:hAnsi="Times New Roman" w:cs="Times New Roman"/>
          <w:noProof/>
          <w:sz w:val="60"/>
          <w:szCs w:val="60"/>
        </w:rPr>
        <w:t>жителей</w:t>
      </w:r>
      <w:r w:rsidR="00D90650" w:rsidRPr="002E153E">
        <w:rPr>
          <w:rFonts w:ascii="DaunPenh" w:hAnsi="DaunPenh" w:cs="DaunPenh"/>
          <w:noProof/>
          <w:sz w:val="60"/>
          <w:szCs w:val="60"/>
        </w:rPr>
        <w:t xml:space="preserve"> </w:t>
      </w:r>
      <w:r w:rsidR="006624E4">
        <w:rPr>
          <w:rFonts w:ascii="Times New Roman" w:hAnsi="Times New Roman" w:cs="Times New Roman"/>
          <w:noProof/>
          <w:sz w:val="60"/>
          <w:szCs w:val="60"/>
        </w:rPr>
        <w:t>Веселовского</w:t>
      </w:r>
      <w:bookmarkStart w:id="0" w:name="_GoBack"/>
      <w:bookmarkEnd w:id="0"/>
      <w:r w:rsidR="00D90650" w:rsidRPr="002E153E">
        <w:rPr>
          <w:rFonts w:ascii="DaunPenh" w:hAnsi="DaunPenh" w:cs="DaunPenh"/>
          <w:noProof/>
          <w:sz w:val="60"/>
          <w:szCs w:val="60"/>
        </w:rPr>
        <w:t xml:space="preserve"> </w:t>
      </w:r>
      <w:r w:rsidR="00D90650" w:rsidRPr="002E153E">
        <w:rPr>
          <w:rFonts w:ascii="Times New Roman" w:hAnsi="Times New Roman" w:cs="Times New Roman"/>
          <w:noProof/>
          <w:sz w:val="60"/>
          <w:szCs w:val="60"/>
        </w:rPr>
        <w:t>сельского</w:t>
      </w:r>
      <w:r w:rsidR="00D90650" w:rsidRPr="002E153E">
        <w:rPr>
          <w:rFonts w:ascii="DaunPenh" w:hAnsi="DaunPenh" w:cs="DaunPenh"/>
          <w:noProof/>
          <w:sz w:val="60"/>
          <w:szCs w:val="60"/>
        </w:rPr>
        <w:t xml:space="preserve"> </w:t>
      </w:r>
      <w:r w:rsidR="00D90650" w:rsidRPr="002E153E">
        <w:rPr>
          <w:rFonts w:ascii="Times New Roman" w:hAnsi="Times New Roman" w:cs="Times New Roman"/>
          <w:noProof/>
          <w:sz w:val="60"/>
          <w:szCs w:val="60"/>
        </w:rPr>
        <w:t>поселения</w:t>
      </w:r>
    </w:p>
    <w:p w:rsidR="0003703A" w:rsidRDefault="0003703A" w:rsidP="0003703A"/>
    <w:p w:rsidR="0003703A" w:rsidRDefault="0003703A" w:rsidP="0003703A"/>
    <w:p w:rsidR="0003703A" w:rsidRPr="0003703A" w:rsidRDefault="0003703A" w:rsidP="0003703A"/>
    <w:p w:rsidR="0003703A" w:rsidRDefault="0003703A">
      <w:pPr>
        <w:rPr>
          <w:noProof/>
        </w:rPr>
      </w:pPr>
    </w:p>
    <w:p w:rsidR="0003703A" w:rsidRDefault="0003703A">
      <w:pPr>
        <w:rPr>
          <w:noProof/>
        </w:rPr>
      </w:pPr>
    </w:p>
    <w:p w:rsidR="0003703A" w:rsidRDefault="0003703A">
      <w:pPr>
        <w:rPr>
          <w:noProof/>
        </w:rPr>
      </w:pPr>
    </w:p>
    <w:p w:rsidR="0003703A" w:rsidRDefault="0003703A">
      <w:pPr>
        <w:rPr>
          <w:noProof/>
        </w:rPr>
      </w:pPr>
    </w:p>
    <w:p w:rsidR="00BA005A" w:rsidRDefault="00BA005A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349454" wp14:editId="462B4D9B">
            <wp:simplePos x="0" y="0"/>
            <wp:positionH relativeFrom="margin">
              <wp:posOffset>-889635</wp:posOffset>
            </wp:positionH>
            <wp:positionV relativeFrom="paragraph">
              <wp:posOffset>296545</wp:posOffset>
            </wp:positionV>
            <wp:extent cx="10467975" cy="6195695"/>
            <wp:effectExtent l="171450" t="171450" r="180975" b="186055"/>
            <wp:wrapThrough wrapText="bothSides">
              <wp:wrapPolygon edited="1">
                <wp:start x="967" y="0"/>
                <wp:lineTo x="659" y="0"/>
                <wp:lineTo x="44" y="717"/>
                <wp:lineTo x="-44" y="1314"/>
                <wp:lineTo x="-44" y="20483"/>
                <wp:lineTo x="264" y="21021"/>
                <wp:lineTo x="439" y="21976"/>
                <wp:lineTo x="264" y="22155"/>
                <wp:lineTo x="-44" y="22753"/>
                <wp:lineTo x="-44" y="28247"/>
                <wp:lineTo x="21622" y="28247"/>
                <wp:lineTo x="21600" y="21896"/>
                <wp:lineTo x="13722" y="22789"/>
                <wp:lineTo x="13539" y="16109"/>
                <wp:lineTo x="13491" y="15287"/>
                <wp:lineTo x="13477" y="16299"/>
                <wp:lineTo x="13660" y="15903"/>
                <wp:lineTo x="21169" y="15646"/>
                <wp:lineTo x="21404" y="17018"/>
                <wp:lineTo x="21622" y="1911"/>
                <wp:lineTo x="21578" y="1254"/>
                <wp:lineTo x="21578" y="836"/>
                <wp:lineTo x="20919" y="179"/>
                <wp:lineTo x="20611" y="0"/>
                <wp:lineTo x="96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887" b="75098" l="10391" r="96016">
                                  <a14:foregroundMark x1="21797" y1="14746" x2="14688" y2="8984"/>
                                  <a14:foregroundMark x1="18281" y1="12598" x2="15078" y2="42383"/>
                                  <a14:foregroundMark x1="14844" y1="41504" x2="14844" y2="72656"/>
                                  <a14:foregroundMark x1="15078" y1="72363" x2="17578" y2="74316"/>
                                  <a14:foregroundMark x1="16641" y1="72754" x2="96016" y2="73828"/>
                                  <a14:foregroundMark x1="95859" y1="73438" x2="94297" y2="61914"/>
                                  <a14:foregroundMark x1="95078" y1="63281" x2="92656" y2="9473"/>
                                  <a14:foregroundMark x1="85781" y1="10547" x2="19375" y2="10547"/>
                                  <a14:foregroundMark x1="26094" y1="18652" x2="24688" y2="16699"/>
                                  <a14:foregroundMark x1="23047" y1="15039" x2="23047" y2="15039"/>
                                  <a14:foregroundMark x1="34297" y1="20020" x2="34297" y2="20020"/>
                                  <a14:foregroundMark x1="43750" y1="32617" x2="43750" y2="32617"/>
                                  <a14:foregroundMark x1="43125" y1="43652" x2="43125" y2="43652"/>
                                  <a14:foregroundMark x1="30312" y1="53809" x2="30312" y2="53809"/>
                                  <a14:foregroundMark x1="59297" y1="40332" x2="59297" y2="40332"/>
                                  <a14:foregroundMark x1="69219" y1="30957" x2="69219" y2="30957"/>
                                  <a14:foregroundMark x1="56563" y1="40332" x2="56563" y2="40332"/>
                                  <a14:foregroundMark x1="38750" y1="50195" x2="38750" y2="50195"/>
                                  <a14:foregroundMark x1="35547" y1="37598" x2="35547" y2="37598"/>
                                  <a14:foregroundMark x1="60625" y1="30859" x2="60625" y2="30859"/>
                                  <a14:foregroundMark x1="60391" y1="50781" x2="60391" y2="50781"/>
                                  <a14:foregroundMark x1="52891" y1="61816" x2="52891" y2="61816"/>
                                  <a14:foregroundMark x1="38750" y1="61914" x2="38750" y2="61914"/>
                                  <a14:foregroundMark x1="38125" y1="41504" x2="38125" y2="41504"/>
                                  <a14:foregroundMark x1="35547" y1="47949" x2="35547" y2="47949"/>
                                  <a14:foregroundMark x1="40234" y1="57031" x2="40234" y2="57031"/>
                                  <a14:foregroundMark x1="51406" y1="58691" x2="51406" y2="58691"/>
                                  <a14:foregroundMark x1="93438" y1="73242" x2="86875" y2="71387"/>
                                  <a14:foregroundMark x1="89766" y1="72656" x2="82422" y2="73242"/>
                                  <a14:foregroundMark x1="29766" y1="17480" x2="29766" y2="17480"/>
                                  <a14:foregroundMark x1="42344" y1="31543" x2="42344" y2="31543"/>
                                  <a14:foregroundMark x1="38750" y1="46777" x2="38750" y2="46777"/>
                                  <a14:foregroundMark x1="48203" y1="60449" x2="48203" y2="60449"/>
                                  <a14:foregroundMark x1="53828" y1="14844" x2="53828" y2="14844"/>
                                  <a14:foregroundMark x1="53828" y1="15332" x2="53828" y2="15332"/>
                                  <a14:foregroundMark x1="53828" y1="15332" x2="63984" y2="41016"/>
                                  <a14:foregroundMark x1="10391" y1="32324" x2="10391" y2="323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0" t="8415" r="-1177" b="32476"/>
                    <a:stretch/>
                  </pic:blipFill>
                  <pic:spPr bwMode="auto">
                    <a:xfrm>
                      <a:off x="0" y="0"/>
                      <a:ext cx="10467975" cy="619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bliqueTop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81" w:rsidRDefault="00523781" w:rsidP="00BA005A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BB250D" wp14:editId="098946A2">
            <wp:simplePos x="0" y="0"/>
            <wp:positionH relativeFrom="column">
              <wp:posOffset>909320</wp:posOffset>
            </wp:positionH>
            <wp:positionV relativeFrom="paragraph">
              <wp:posOffset>4081780</wp:posOffset>
            </wp:positionV>
            <wp:extent cx="2159635" cy="2435225"/>
            <wp:effectExtent l="228600" t="228600" r="202565" b="2127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435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781" w:rsidRDefault="00523781" w:rsidP="00523781"/>
    <w:p w:rsidR="0087306D" w:rsidRPr="00523781" w:rsidRDefault="0087306D" w:rsidP="00523781"/>
    <w:p w:rsidR="003354FA" w:rsidRDefault="003354FA"/>
    <w:p w:rsidR="00132A09" w:rsidRDefault="00132A09"/>
    <w:p w:rsidR="00132A09" w:rsidRDefault="00132A09"/>
    <w:p w:rsidR="00132A09" w:rsidRDefault="00132A09"/>
    <w:p w:rsidR="00132A09" w:rsidRDefault="00132A09">
      <w:r>
        <w:rPr>
          <w:noProof/>
        </w:rPr>
        <w:drawing>
          <wp:inline distT="0" distB="0" distL="0" distR="0">
            <wp:extent cx="9244414" cy="58963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1PY7GJ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2"/>
                    <a:stretch/>
                  </pic:blipFill>
                  <pic:spPr bwMode="auto">
                    <a:xfrm>
                      <a:off x="0" y="0"/>
                      <a:ext cx="9251950" cy="590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A09" w:rsidRDefault="00132A09"/>
    <w:p w:rsidR="00132A09" w:rsidRDefault="00132A09"/>
    <w:p w:rsidR="00132A09" w:rsidRDefault="00132A09"/>
    <w:p w:rsidR="00132A09" w:rsidRDefault="00132A09">
      <w:r>
        <w:rPr>
          <w:noProof/>
        </w:rPr>
        <w:lastRenderedPageBreak/>
        <w:drawing>
          <wp:inline distT="0" distB="0" distL="0" distR="0">
            <wp:extent cx="9144000" cy="6858000"/>
            <wp:effectExtent l="323850" t="323850" r="304800" b="3048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141" w:rsidRDefault="00C63F97">
      <w:r>
        <w:rPr>
          <w:noProof/>
        </w:rPr>
        <w:drawing>
          <wp:inline distT="0" distB="0" distL="0" distR="0">
            <wp:extent cx="9251950" cy="6929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VKGX7GD.jpg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41" w:rsidRDefault="00A47141"/>
    <w:p w:rsidR="00F9581C" w:rsidRDefault="00C63F97">
      <w:r>
        <w:rPr>
          <w:noProof/>
        </w:rPr>
        <w:drawing>
          <wp:inline distT="0" distB="0" distL="0" distR="0">
            <wp:extent cx="9144000" cy="6258910"/>
            <wp:effectExtent l="152400" t="152400" r="133350" b="1612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ф.jpg"/>
                    <pic:cNvPicPr/>
                  </pic:nvPicPr>
                  <pic:blipFill rotWithShape="1">
                    <a:blip r:embed="rId12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5438"/>
                    <a:stretch/>
                  </pic:blipFill>
                  <pic:spPr bwMode="auto">
                    <a:xfrm>
                      <a:off x="0" y="0"/>
                      <a:ext cx="9144000" cy="6258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8C2" w:rsidRDefault="00B228C2"/>
    <w:p w:rsidR="00B228C2" w:rsidRDefault="00B228C2">
      <w:r>
        <w:rPr>
          <w:noProof/>
        </w:rPr>
        <w:drawing>
          <wp:inline distT="0" distB="0" distL="0" distR="0">
            <wp:extent cx="9229725" cy="6448425"/>
            <wp:effectExtent l="228600" t="190500" r="238125" b="1809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591" t="8880" r="2188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44842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D1455" w:rsidRDefault="006660F9">
      <w:r>
        <w:rPr>
          <w:noProof/>
        </w:rPr>
        <w:drawing>
          <wp:inline distT="0" distB="0" distL="0" distR="0">
            <wp:extent cx="9412014" cy="70498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46" cy="70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A9" w:rsidRDefault="006660F9">
      <w:r>
        <w:rPr>
          <w:noProof/>
        </w:rPr>
        <w:drawing>
          <wp:inline distT="0" distB="0" distL="0" distR="0">
            <wp:extent cx="9430603" cy="74483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ц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603" cy="74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0A9" w:rsidSect="002371F9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6D"/>
    <w:rsid w:val="00017F73"/>
    <w:rsid w:val="0003703A"/>
    <w:rsid w:val="00132A09"/>
    <w:rsid w:val="001820A9"/>
    <w:rsid w:val="001A6B11"/>
    <w:rsid w:val="002371F9"/>
    <w:rsid w:val="00280D80"/>
    <w:rsid w:val="002D1455"/>
    <w:rsid w:val="002E153E"/>
    <w:rsid w:val="003354FA"/>
    <w:rsid w:val="00357E60"/>
    <w:rsid w:val="00383004"/>
    <w:rsid w:val="003B2E6D"/>
    <w:rsid w:val="00437719"/>
    <w:rsid w:val="00511520"/>
    <w:rsid w:val="00523781"/>
    <w:rsid w:val="006624E4"/>
    <w:rsid w:val="006660F9"/>
    <w:rsid w:val="006814C0"/>
    <w:rsid w:val="00816EDF"/>
    <w:rsid w:val="0087306D"/>
    <w:rsid w:val="00A47141"/>
    <w:rsid w:val="00AB5FD9"/>
    <w:rsid w:val="00B228C2"/>
    <w:rsid w:val="00BA005A"/>
    <w:rsid w:val="00BD0857"/>
    <w:rsid w:val="00C63123"/>
    <w:rsid w:val="00C63F97"/>
    <w:rsid w:val="00CC38E7"/>
    <w:rsid w:val="00D90650"/>
    <w:rsid w:val="00F1405C"/>
    <w:rsid w:val="00F26B4E"/>
    <w:rsid w:val="00F9581C"/>
    <w:rsid w:val="00F9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0836"/>
  <w15:docId w15:val="{206A58FF-3072-4BAC-ACC7-B27C7C30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06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830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0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511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51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775A-D6A5-43BB-8A58-81EF2AE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Admin</cp:lastModifiedBy>
  <cp:revision>2</cp:revision>
  <dcterms:created xsi:type="dcterms:W3CDTF">2026-02-12T08:21:00Z</dcterms:created>
  <dcterms:modified xsi:type="dcterms:W3CDTF">2026-02-12T08:21:00Z</dcterms:modified>
</cp:coreProperties>
</file>